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46B18D7D" w14:textId="77777777" w:rsidR="00C24808" w:rsidRDefault="005937B8" w:rsidP="004C65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F015F">
        <w:rPr>
          <w:rFonts w:ascii="Arial" w:hAnsi="Arial" w:cs="Arial"/>
        </w:rPr>
        <w:fldChar w:fldCharType="begin"/>
      </w:r>
      <w:r w:rsidR="007F015F">
        <w:rPr>
          <w:rFonts w:ascii="Arial" w:hAnsi="Arial" w:cs="Arial"/>
        </w:rPr>
        <w:instrText xml:space="preserve"> INCLUDETEXT  "D:\\Development\\NRZMHiDB\\HaemophilusWeb\\ReportTemplates\\Nicht Invasiv v1.docx" </w:instrText>
      </w:r>
      <w:r w:rsidR="007F015F">
        <w:rPr>
          <w:rFonts w:ascii="Arial" w:hAnsi="Arial" w:cs="Arial"/>
        </w:rPr>
        <w:fldChar w:fldCharType="separate"/>
      </w:r>
      <w:r w:rsidR="00C24808">
        <w:fldChar w:fldCharType="begin"/>
      </w:r>
      <w:r w:rsidR="00C24808">
        <w:instrText xml:space="preserve"> INCLUDETEXT  "D:\\Development\\NRZMHiDB\\HaemophilusWeb\\ReportTemplates\\includes\\Seite 1 - Keine Resistenz.docx" </w:instrText>
      </w:r>
      <w:r w:rsidR="00C24808">
        <w:fldChar w:fldCharType="separate"/>
      </w:r>
      <w:r w:rsidR="00C24808">
        <w:rPr>
          <w:rFonts w:ascii="Arial" w:hAnsi="Arial" w:cs="Arial"/>
        </w:rPr>
        <w:t>{SenderName}</w:t>
      </w:r>
    </w:p>
    <w:p w14:paraId="248DD31F" w14:textId="77777777" w:rsidR="00C24808" w:rsidRPr="004659AD" w:rsidRDefault="00C24808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FE91683" w14:textId="77777777" w:rsidR="00C24808" w:rsidRPr="004659AD" w:rsidRDefault="00C24808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C11A004" w14:textId="77777777" w:rsidR="00C24808" w:rsidRPr="00270250" w:rsidRDefault="00C24808" w:rsidP="004C65C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B34A02E" w14:textId="77777777" w:rsidR="00C24808" w:rsidRPr="007E1298" w:rsidRDefault="00C24808" w:rsidP="004C65CE">
      <w:pPr>
        <w:rPr>
          <w:rFonts w:ascii="Arial" w:hAnsi="Arial" w:cs="Arial"/>
          <w:b/>
          <w:bCs/>
        </w:rPr>
      </w:pPr>
    </w:p>
    <w:p w14:paraId="1CF1DFAD" w14:textId="77777777" w:rsidR="00C24808" w:rsidRDefault="00C2480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61EB6F5" w14:textId="77777777" w:rsidR="00C24808" w:rsidRDefault="00C2480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635D96F0" w14:textId="77777777" w:rsidR="00C24808" w:rsidRPr="003136E9" w:rsidRDefault="00000000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BA0DE8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6">
              <w:txbxContent>
                <w:p w14:paraId="258597D1" w14:textId="77777777" w:rsidR="00C24808" w:rsidRDefault="00C24808" w:rsidP="00FB0CE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11DFE4D" w14:textId="77777777" w:rsidR="00C24808" w:rsidRPr="000E6D63" w:rsidRDefault="00C24808" w:rsidP="00FB0CE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C24808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C24808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C24808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C2480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24808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C2480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24808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pPr w:leftFromText="141" w:rightFromText="141" w:vertAnchor="text" w:tblpY="1"/>
        <w:tblOverlap w:val="never"/>
        <w:tblW w:w="6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C24808" w:rsidRPr="00F923CE" w14:paraId="178A7524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6F66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5959" w14:textId="77777777" w:rsidR="00C24808" w:rsidRPr="0051595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C24808" w:rsidRPr="00F923CE" w14:paraId="15652A12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9655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13D2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C24808" w:rsidRPr="00F923CE" w14:paraId="6111287D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2A7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A0C4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C24808" w:rsidRPr="00F923CE" w14:paraId="57FA8D6C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2078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8C5C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C24808" w:rsidRPr="00F923CE" w14:paraId="390E463B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4692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1CD2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C24808" w:rsidRPr="00F923CE" w14:paraId="2AD0C30F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2A22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5F5A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C24808" w:rsidRPr="00F923CE" w14:paraId="30B18672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D53E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673D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57FA3D9" w14:textId="77777777" w:rsidR="00C24808" w:rsidRPr="009B6F20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C24808" w:rsidRPr="00D30BF0" w14:paraId="3DB2E03C" w14:textId="77777777" w:rsidTr="004A35E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CBD8CE8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36849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A7B7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24808" w:rsidRPr="00D30BF0" w14:paraId="1A838084" w14:textId="77777777" w:rsidTr="004A35E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5145F3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5412F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3F9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24808" w:rsidRPr="00D30BF0" w14:paraId="030DD613" w14:textId="77777777" w:rsidTr="004A35E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1E5FF40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24808" w14:paraId="57F70F17" w14:textId="77777777" w:rsidTr="004A35E5">
              <w:tc>
                <w:tcPr>
                  <w:tcW w:w="1914" w:type="dxa"/>
                  <w:shd w:val="clear" w:color="auto" w:fill="auto"/>
                </w:tcPr>
                <w:p w14:paraId="2F7E160A" w14:textId="77777777" w:rsidR="00C24808" w:rsidRPr="00665A18" w:rsidRDefault="00C24808" w:rsidP="004A35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32044AB" w14:textId="77777777" w:rsidR="00C24808" w:rsidRPr="00665A18" w:rsidRDefault="00C24808" w:rsidP="004A35E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C0ABD52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DA3DDD" w14:textId="77777777" w:rsidR="00C24808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843284" w14:textId="77777777" w:rsidR="00C24808" w:rsidRPr="004C65CE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66CE669" w14:textId="77777777" w:rsidR="00C24808" w:rsidRPr="00D204CD" w:rsidRDefault="00C24808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4AD04B52" w14:textId="77777777" w:rsidR="00C24808" w:rsidRPr="00D204CD" w:rsidRDefault="00C24808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2CC002BD" w14:textId="77777777" w:rsidR="00C24808" w:rsidRPr="007E1C70" w:rsidRDefault="00C2480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5D35CFA5" w14:textId="77777777" w:rsidR="00C24808" w:rsidRPr="007E1C70" w:rsidRDefault="00C24808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46BD59D" w14:textId="77777777" w:rsidR="00C24808" w:rsidRPr="001F11A5" w:rsidRDefault="00C24808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7EEDEB8" w14:textId="77777777" w:rsidR="00C24808" w:rsidRPr="007E1C70" w:rsidRDefault="00C24808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1E32E41" w14:textId="77777777" w:rsidR="00C24808" w:rsidRPr="00A16931" w:rsidRDefault="00C24808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5798B2E" w14:textId="2E259BA3" w:rsidR="00C24808" w:rsidRPr="00E75BB9" w:rsidRDefault="00C24808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59B8256" w14:textId="71D5EDAA" w:rsidR="007E1298" w:rsidRPr="009C44A9" w:rsidRDefault="007F015F" w:rsidP="007F015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7826" w14:textId="77777777" w:rsidR="00482FCA" w:rsidRDefault="00482FCA">
      <w:r>
        <w:separator/>
      </w:r>
    </w:p>
  </w:endnote>
  <w:endnote w:type="continuationSeparator" w:id="0">
    <w:p w14:paraId="6BF2F1AF" w14:textId="77777777" w:rsidR="00482FCA" w:rsidRDefault="00482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FE4B" w14:textId="7D3FA3C8" w:rsidR="00D73971" w:rsidRPr="006A7241" w:rsidRDefault="00D7397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1838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93365936" o:spid="_x0000_s1137" type="#_x0000_t75" alt="ML-13135-01_DAkkS-Symbol_grau1-1" style="position:absolute;margin-left:401.25pt;margin-top:-13.1pt;width:111pt;height:63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3784629" w14:textId="77777777" w:rsidR="00D73971" w:rsidRPr="006A7241" w:rsidRDefault="00D7397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8284E3D" w14:textId="77777777" w:rsidR="00D73971" w:rsidRPr="006A7241" w:rsidRDefault="00D7397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4E4E9A" w14:textId="77777777" w:rsidR="00D73971" w:rsidRPr="006A7241" w:rsidRDefault="00D73971" w:rsidP="00442A30">
    <w:pPr>
      <w:rPr>
        <w:sz w:val="17"/>
        <w:szCs w:val="17"/>
      </w:rPr>
    </w:pPr>
  </w:p>
  <w:p w14:paraId="7DD6D04B" w14:textId="402A5EFC" w:rsidR="00FD3A65" w:rsidRPr="003E20A1" w:rsidRDefault="00D7397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41D4" w14:textId="42AC7124" w:rsidR="00D73971" w:rsidRPr="006A7241" w:rsidRDefault="00D7397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17D4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43657138" o:spid="_x0000_s1136" type="#_x0000_t75" alt="ML-13135-01_DAkkS-Symbol_grau1-1" style="position:absolute;margin-left:401.25pt;margin-top:-13.1pt;width:111pt;height:63pt;z-index: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0E05D94" w14:textId="77777777" w:rsidR="00D73971" w:rsidRPr="006A7241" w:rsidRDefault="00D7397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A729809" w14:textId="77777777" w:rsidR="00D73971" w:rsidRPr="006A7241" w:rsidRDefault="00D7397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93F5D9F" w14:textId="77777777" w:rsidR="00D73971" w:rsidRPr="006A7241" w:rsidRDefault="00D73971" w:rsidP="00442A30">
    <w:pPr>
      <w:rPr>
        <w:sz w:val="17"/>
        <w:szCs w:val="17"/>
      </w:rPr>
    </w:pPr>
  </w:p>
  <w:p w14:paraId="424345E1" w14:textId="6EF78595" w:rsidR="008E63A1" w:rsidRPr="003E20A1" w:rsidRDefault="00D7397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AFEE" w14:textId="54589FB6" w:rsidR="00D73971" w:rsidRPr="006A7241" w:rsidRDefault="00D7397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35AD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5" type="#_x0000_t75" alt="ML-13135-01_DAkkS-Symbol_grau1-1" style="position:absolute;margin-left:401.25pt;margin-top:-13.1pt;width:111pt;height:63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78E040BB" w14:textId="77777777" w:rsidR="00D73971" w:rsidRPr="006A7241" w:rsidRDefault="00D7397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E204F20" w14:textId="77777777" w:rsidR="00D73971" w:rsidRPr="006A7241" w:rsidRDefault="00D7397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8886EF1" w14:textId="77777777" w:rsidR="00D73971" w:rsidRPr="006A7241" w:rsidRDefault="00D73971" w:rsidP="00442A30">
    <w:pPr>
      <w:rPr>
        <w:sz w:val="17"/>
        <w:szCs w:val="17"/>
      </w:rPr>
    </w:pPr>
  </w:p>
  <w:p w14:paraId="5102C5C4" w14:textId="3514F81B" w:rsidR="005B1304" w:rsidRDefault="00D7397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62778" w14:textId="77777777" w:rsidR="00482FCA" w:rsidRDefault="00482FCA">
      <w:r>
        <w:separator/>
      </w:r>
    </w:p>
  </w:footnote>
  <w:footnote w:type="continuationSeparator" w:id="0">
    <w:p w14:paraId="6077B118" w14:textId="77777777" w:rsidR="00482FCA" w:rsidRDefault="00482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8355" w14:textId="54CEF8F1" w:rsidR="00E13EF0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7992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C1E13F1">
        <v:shape id="Grafik 6" o:spid="_x0000_s113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74DF0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3F5C5FC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6B90733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560147" w14:textId="77777777" w:rsidR="00E13EF0" w:rsidRDefault="00E13EF0" w:rsidP="00AD2792">
    <w:pPr>
      <w:rPr>
        <w:sz w:val="12"/>
        <w:szCs w:val="12"/>
      </w:rPr>
    </w:pPr>
  </w:p>
  <w:p w14:paraId="357BBACA" w14:textId="77777777" w:rsidR="00E13EF0" w:rsidRDefault="00E13EF0" w:rsidP="00AD2792">
    <w:pPr>
      <w:pStyle w:val="Kopfzeile"/>
      <w:rPr>
        <w:sz w:val="12"/>
        <w:szCs w:val="12"/>
      </w:rPr>
    </w:pPr>
  </w:p>
  <w:p w14:paraId="66B9A17C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5C669D4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67D6C773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5AE7406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A5DD9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632309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7FB333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40AB1E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956AC1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143C9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65C8C6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7D40BE7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D96AB1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BDEF6F9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B56CC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21BACBE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BEDEAD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7714AD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05028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1DDCA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AA5FF2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396B61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D952A2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2440E5B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7E79C7D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6B42BF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7A750489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63BEA96" w14:textId="77777777" w:rsidR="00E13EF0" w:rsidRPr="00AD2792" w:rsidRDefault="00E13EF0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4C1" w14:textId="202C03A8" w:rsidR="00B24BA4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D443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DB6646E">
        <v:shape id="_x0000_s113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24BA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A55156" w14:textId="77777777" w:rsidR="00B24BA4" w:rsidRDefault="00B24B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2E3D2F" w14:textId="77777777" w:rsidR="00B24BA4" w:rsidRPr="00A059AE" w:rsidRDefault="00B24BA4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7EE3853" w14:textId="77777777" w:rsidR="00B24BA4" w:rsidRPr="00000C19" w:rsidRDefault="00B24BA4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8F3928E" w14:textId="77777777" w:rsidR="00B24BA4" w:rsidRPr="00000C19" w:rsidRDefault="00B24BA4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06CE" w14:textId="3844C22A" w:rsidR="00E13EF0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157E0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30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C9EE4A9">
        <v:shape id="_x0000_s1129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F65BE5D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D44D218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3CDA88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D9857F8" w14:textId="77777777" w:rsidR="00E13EF0" w:rsidRDefault="00E13EF0" w:rsidP="00AD2792">
    <w:pPr>
      <w:rPr>
        <w:sz w:val="12"/>
        <w:szCs w:val="12"/>
      </w:rPr>
    </w:pPr>
  </w:p>
  <w:p w14:paraId="48738049" w14:textId="77777777" w:rsidR="00E13EF0" w:rsidRDefault="00E13EF0" w:rsidP="00AD2792">
    <w:pPr>
      <w:pStyle w:val="Kopfzeile"/>
      <w:rPr>
        <w:sz w:val="12"/>
        <w:szCs w:val="12"/>
      </w:rPr>
    </w:pPr>
  </w:p>
  <w:p w14:paraId="120D5D65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A8B8E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6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3CA66D6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6D7EF5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504CC8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426D8D8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15997B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51EC2CA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823A1C3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1A2A3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BC9172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7C8A78D3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674A3D4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61E762F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A8C04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9E5C134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E31DE80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A31C2F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108DB7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0196A1D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A08C3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2FFF46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560FEB1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517931C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473659A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A0D82E9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25C49C3F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02AAEB57" w14:textId="77777777" w:rsidR="00E13EF0" w:rsidRPr="00AD2792" w:rsidRDefault="00E13EF0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6EB5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2FCA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4F7189"/>
    <w:rsid w:val="0050357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47E8E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15F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5581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4BA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24808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47B8"/>
    <w:rsid w:val="00D6577B"/>
    <w:rsid w:val="00D66BD4"/>
    <w:rsid w:val="00D73971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13EF0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426DD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6</cp:revision>
  <cp:lastPrinted>2015-05-19T09:27:00Z</cp:lastPrinted>
  <dcterms:created xsi:type="dcterms:W3CDTF">2015-05-19T21:00:00Z</dcterms:created>
  <dcterms:modified xsi:type="dcterms:W3CDTF">2024-11-08T07:47:00Z</dcterms:modified>
</cp:coreProperties>
</file>